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7FC384" w14:textId="77777777" w:rsidR="00996DF8" w:rsidRDefault="00996DF8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65EC53E" w14:textId="76BAB8E4" w:rsidR="002953A7" w:rsidRPr="00B65FF5" w:rsidRDefault="004E642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2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7D428EB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08AB">
        <w:rPr>
          <w:rFonts w:ascii="Trebuchet MS" w:hAnsi="Trebuchet MS" w:cs="Arial"/>
          <w:b/>
        </w:rPr>
        <w:t>3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7A2C081E" w:rsidR="00974D02" w:rsidRDefault="00C008AB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KUMENTACJA PROJEKTOWA</w:t>
      </w:r>
    </w:p>
    <w:p w14:paraId="093EE3F0" w14:textId="77777777" w:rsidR="00CA4C46" w:rsidRPr="008D3DB5" w:rsidRDefault="00CA4C46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71572A6F" w14:textId="7453FB63" w:rsidR="00675342" w:rsidRPr="004E6427" w:rsidRDefault="004E6427" w:rsidP="009303A7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E6427">
        <w:rPr>
          <w:rFonts w:ascii="Calibri" w:hAnsi="Calibri" w:cs="Calibri"/>
          <w:b/>
          <w:bCs/>
          <w:i/>
        </w:rPr>
        <w:t>„Remont drogi gminnej nr 140145K Wiktorówka – Rzeżuśnia w miejscowościach Krępa i Czaple Małe w km 2+710 – 3+140, 4+185 – 4+455 wraz z remontem przepustów w km 3+055 i 4+415”</w:t>
      </w: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204B5" w14:textId="77777777" w:rsidR="00996DF8" w:rsidRDefault="00996D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DBFA" w14:textId="77777777" w:rsidR="00996DF8" w:rsidRDefault="00996D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5030" w14:textId="77777777" w:rsidR="00996DF8" w:rsidRDefault="00996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0952" w14:textId="77777777" w:rsidR="00996DF8" w:rsidRDefault="00996D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44CFD9EE" w:rsidR="00974D02" w:rsidRDefault="00996DF8" w:rsidP="00087AC7">
    <w:pPr>
      <w:pStyle w:val="Nagwek"/>
      <w:jc w:val="right"/>
    </w:pPr>
    <w:bookmarkStart w:id="0" w:name="_GoBack"/>
    <w:r w:rsidRPr="00A04B5B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4E84F1B" wp14:editId="177A7FA6">
          <wp:simplePos x="0" y="0"/>
          <wp:positionH relativeFrom="column">
            <wp:posOffset>-81915</wp:posOffset>
          </wp:positionH>
          <wp:positionV relativeFrom="paragraph">
            <wp:posOffset>-38068</wp:posOffset>
          </wp:positionV>
          <wp:extent cx="466725" cy="417798"/>
          <wp:effectExtent l="0" t="0" r="0" b="1905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5239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18" cy="42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87AC7">
      <w:rPr>
        <w:noProof/>
        <w:lang w:eastAsia="pl-PL" w:bidi="ar-SA"/>
      </w:rPr>
      <w:drawing>
        <wp:inline distT="0" distB="0" distL="0" distR="0" wp14:anchorId="5C6F5A03" wp14:editId="6203A551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CBEE" w14:textId="77777777" w:rsidR="00996DF8" w:rsidRDefault="00996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4E6427"/>
    <w:rsid w:val="00515DCF"/>
    <w:rsid w:val="005A253E"/>
    <w:rsid w:val="005D3F81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96DF8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B4903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557DD2E6"/>
  <w15:docId w15:val="{C8234EE3-AF7B-4FE8-A4BA-E9F05FC8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2D9D-9DC4-40EC-B99A-E52D058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6</cp:revision>
  <cp:lastPrinted>2022-12-22T09:15:00Z</cp:lastPrinted>
  <dcterms:created xsi:type="dcterms:W3CDTF">2023-02-24T11:47:00Z</dcterms:created>
  <dcterms:modified xsi:type="dcterms:W3CDTF">2023-09-12T12:25:00Z</dcterms:modified>
</cp:coreProperties>
</file>